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59DB" w14:textId="76737AAD" w:rsidR="0021432F" w:rsidRDefault="003C4976" w:rsidP="0021432F">
      <w:pPr>
        <w:jc w:val="center"/>
        <w:rPr>
          <w:rFonts w:asciiTheme="majorHAnsi" w:eastAsia="Times New Roman" w:hAnsiTheme="majorHAnsi" w:cstheme="majorHAnsi"/>
          <w:b/>
          <w:sz w:val="48"/>
          <w:szCs w:val="48"/>
        </w:rPr>
      </w:pPr>
      <w:r>
        <w:rPr>
          <w:rFonts w:asciiTheme="majorHAnsi" w:eastAsia="Times New Roman" w:hAnsiTheme="majorHAnsi" w:cstheme="majorHAnsi"/>
          <w:b/>
          <w:sz w:val="48"/>
          <w:szCs w:val="48"/>
        </w:rPr>
        <w:t>sasddsa</w:t>
      </w:r>
      <w:r>
        <w:rPr>
          <w:rFonts w:asciiTheme="majorHAnsi" w:eastAsia="Times New Roman" w:hAnsiTheme="majorHAnsi" w:cstheme="majorHAnsi"/>
          <w:b/>
          <w:noProof/>
          <w:sz w:val="48"/>
          <w:szCs w:val="48"/>
        </w:rPr>
        <w:t>dsadasdsdasdsdad</w:t>
      </w:r>
      <w:r w:rsidR="0021432F">
        <w:rPr>
          <w:rFonts w:asciiTheme="majorHAnsi" w:eastAsia="Times New Roman" w:hAnsiTheme="majorHAnsi" w:cstheme="majorHAnsi"/>
          <w:b/>
          <w:noProof/>
          <w:sz w:val="48"/>
          <w:szCs w:val="48"/>
        </w:rPr>
        <w:lastRenderedPageBreak/>
        <w:drawing>
          <wp:inline distT="0" distB="0" distL="0" distR="0" wp14:anchorId="3F383643" wp14:editId="6598CB7C">
            <wp:extent cx="5828776" cy="8336931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827" cy="83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1" w14:textId="5FFF7A64" w:rsidR="00170213" w:rsidRPr="00E31475" w:rsidRDefault="007716D1">
      <w:pPr>
        <w:jc w:val="center"/>
        <w:rPr>
          <w:rFonts w:asciiTheme="majorHAnsi" w:hAnsiTheme="majorHAnsi" w:cstheme="majorHAnsi"/>
          <w:sz w:val="30"/>
          <w:szCs w:val="30"/>
        </w:rPr>
      </w:pPr>
      <w:r w:rsidRPr="00E31475">
        <w:rPr>
          <w:rFonts w:asciiTheme="majorHAnsi" w:eastAsia="Times New Roman" w:hAnsiTheme="majorHAnsi" w:cstheme="majorHAnsi"/>
          <w:b/>
          <w:sz w:val="48"/>
          <w:szCs w:val="48"/>
        </w:rPr>
        <w:lastRenderedPageBreak/>
        <w:t>Project report</w:t>
      </w:r>
      <w:r w:rsidRPr="00E31475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00000002" w14:textId="77777777" w:rsidR="00170213" w:rsidRPr="00E31475" w:rsidRDefault="00170213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00000003" w14:textId="77777777" w:rsidR="00170213" w:rsidRPr="00E31475" w:rsidRDefault="00170213">
      <w:pPr>
        <w:jc w:val="center"/>
        <w:rPr>
          <w:rFonts w:asciiTheme="majorHAnsi" w:hAnsiTheme="majorHAnsi" w:cstheme="majorHAnsi"/>
        </w:rPr>
      </w:pPr>
    </w:p>
    <w:p w14:paraId="00000004" w14:textId="67F7C8BB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Report No:</w:t>
      </w:r>
      <w:r w:rsidRPr="00E31475">
        <w:rPr>
          <w:rFonts w:asciiTheme="majorHAnsi" w:hAnsiTheme="majorHAnsi" w:cstheme="majorHAnsi"/>
          <w:sz w:val="26"/>
          <w:szCs w:val="26"/>
        </w:rPr>
        <w:t xml:space="preserve"> </w:t>
      </w:r>
      <w:r w:rsidR="00DB32AF" w:rsidRPr="00E31475">
        <w:rPr>
          <w:rFonts w:asciiTheme="majorHAnsi" w:hAnsiTheme="majorHAnsi" w:cstheme="majorHAnsi"/>
          <w:sz w:val="26"/>
          <w:szCs w:val="26"/>
        </w:rPr>
        <w:t>3</w:t>
      </w:r>
    </w:p>
    <w:p w14:paraId="00000005" w14:textId="5370FBAB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Report Date:</w:t>
      </w:r>
      <w:r w:rsidRPr="00E31475">
        <w:rPr>
          <w:rFonts w:asciiTheme="majorHAnsi" w:hAnsiTheme="majorHAnsi" w:cstheme="majorHAnsi"/>
          <w:sz w:val="26"/>
          <w:szCs w:val="26"/>
        </w:rPr>
        <w:t xml:space="preserve"> </w:t>
      </w:r>
      <w:r w:rsidR="00D06057" w:rsidRPr="00E31475">
        <w:rPr>
          <w:rFonts w:asciiTheme="majorHAnsi" w:hAnsiTheme="majorHAnsi" w:cstheme="majorHAnsi"/>
          <w:sz w:val="26"/>
          <w:szCs w:val="26"/>
        </w:rPr>
        <w:t>0</w:t>
      </w:r>
      <w:r w:rsidR="00DB32AF" w:rsidRPr="00E31475">
        <w:rPr>
          <w:rFonts w:asciiTheme="majorHAnsi" w:hAnsiTheme="majorHAnsi" w:cstheme="majorHAnsi"/>
          <w:sz w:val="26"/>
          <w:szCs w:val="26"/>
        </w:rPr>
        <w:t>8</w:t>
      </w:r>
      <w:r w:rsidRPr="00E31475">
        <w:rPr>
          <w:rFonts w:asciiTheme="majorHAnsi" w:hAnsiTheme="majorHAnsi" w:cstheme="majorHAnsi"/>
          <w:sz w:val="26"/>
          <w:szCs w:val="26"/>
        </w:rPr>
        <w:t>-</w:t>
      </w:r>
      <w:r w:rsidR="00D06057" w:rsidRPr="00E31475">
        <w:rPr>
          <w:rFonts w:asciiTheme="majorHAnsi" w:hAnsiTheme="majorHAnsi" w:cstheme="majorHAnsi"/>
          <w:sz w:val="26"/>
          <w:szCs w:val="26"/>
        </w:rPr>
        <w:t>01</w:t>
      </w:r>
      <w:r w:rsidRPr="00E31475">
        <w:rPr>
          <w:rFonts w:asciiTheme="majorHAnsi" w:hAnsiTheme="majorHAnsi" w:cstheme="majorHAnsi"/>
          <w:sz w:val="26"/>
          <w:szCs w:val="26"/>
        </w:rPr>
        <w:t>-202</w:t>
      </w:r>
      <w:r w:rsidR="00D06057" w:rsidRPr="00E31475">
        <w:rPr>
          <w:rFonts w:asciiTheme="majorHAnsi" w:hAnsiTheme="majorHAnsi" w:cstheme="majorHAnsi"/>
          <w:sz w:val="26"/>
          <w:szCs w:val="26"/>
        </w:rPr>
        <w:t>2</w:t>
      </w:r>
    </w:p>
    <w:p w14:paraId="00000006" w14:textId="77777777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Project Title:</w:t>
      </w:r>
      <w:r w:rsidRPr="00E31475">
        <w:rPr>
          <w:rFonts w:asciiTheme="majorHAnsi" w:hAnsiTheme="majorHAnsi" w:cstheme="majorHAnsi"/>
          <w:sz w:val="26"/>
          <w:szCs w:val="26"/>
        </w:rPr>
        <w:t xml:space="preserve"> Project Management System</w:t>
      </w:r>
    </w:p>
    <w:p w14:paraId="00000007" w14:textId="77777777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Company Name:</w:t>
      </w:r>
      <w:r w:rsidRPr="00E31475">
        <w:rPr>
          <w:rFonts w:asciiTheme="majorHAnsi" w:hAnsiTheme="majorHAnsi" w:cstheme="majorHAnsi"/>
          <w:sz w:val="26"/>
          <w:szCs w:val="26"/>
        </w:rPr>
        <w:t xml:space="preserve"> Quixom Technology</w:t>
      </w:r>
    </w:p>
    <w:p w14:paraId="00000008" w14:textId="1AEFE466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Tools/Technology:</w:t>
      </w:r>
      <w:r w:rsidRPr="00E31475">
        <w:rPr>
          <w:rFonts w:asciiTheme="majorHAnsi" w:hAnsiTheme="majorHAnsi" w:cstheme="majorHAnsi"/>
          <w:sz w:val="26"/>
          <w:szCs w:val="26"/>
        </w:rPr>
        <w:t xml:space="preserve"> VS Code, Django, HTML/CSS, </w:t>
      </w:r>
      <w:r w:rsidR="00D06057" w:rsidRPr="00E31475">
        <w:rPr>
          <w:rFonts w:asciiTheme="majorHAnsi" w:hAnsiTheme="majorHAnsi" w:cstheme="majorHAnsi"/>
          <w:sz w:val="26"/>
          <w:szCs w:val="26"/>
        </w:rPr>
        <w:t>JavaScript</w:t>
      </w:r>
    </w:p>
    <w:p w14:paraId="00000009" w14:textId="2FEDB8A1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Work Done:</w:t>
      </w:r>
      <w:r w:rsidRPr="00E31475">
        <w:rPr>
          <w:rFonts w:asciiTheme="majorHAnsi" w:hAnsiTheme="majorHAnsi" w:cstheme="majorHAnsi"/>
          <w:sz w:val="26"/>
          <w:szCs w:val="26"/>
        </w:rPr>
        <w:t xml:space="preserve"> </w:t>
      </w:r>
      <w:r w:rsidR="00801681" w:rsidRPr="00E31475">
        <w:rPr>
          <w:rFonts w:asciiTheme="majorHAnsi" w:hAnsiTheme="majorHAnsi" w:cstheme="majorHAnsi"/>
          <w:sz w:val="26"/>
          <w:szCs w:val="26"/>
        </w:rPr>
        <w:t xml:space="preserve"> 1. </w:t>
      </w:r>
      <w:r w:rsidR="00DB32AF" w:rsidRPr="00E31475">
        <w:rPr>
          <w:rFonts w:asciiTheme="majorHAnsi" w:hAnsiTheme="majorHAnsi" w:cstheme="majorHAnsi"/>
          <w:sz w:val="26"/>
          <w:szCs w:val="26"/>
        </w:rPr>
        <w:t>Gantt chart</w:t>
      </w:r>
    </w:p>
    <w:p w14:paraId="53B2DDAB" w14:textId="1D78C38E" w:rsidR="001C0A94" w:rsidRPr="00E31475" w:rsidRDefault="0080168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 xml:space="preserve">                      </w:t>
      </w:r>
      <w:r w:rsidR="00E31475">
        <w:rPr>
          <w:rFonts w:asciiTheme="majorHAnsi" w:hAnsiTheme="majorHAnsi" w:cstheme="majorHAnsi"/>
          <w:sz w:val="26"/>
          <w:szCs w:val="26"/>
        </w:rPr>
        <w:tab/>
      </w:r>
      <w:r w:rsidRPr="00E31475">
        <w:rPr>
          <w:rFonts w:asciiTheme="majorHAnsi" w:hAnsiTheme="majorHAnsi" w:cstheme="majorHAnsi"/>
          <w:sz w:val="26"/>
          <w:szCs w:val="26"/>
        </w:rPr>
        <w:t xml:space="preserve">2. </w:t>
      </w:r>
      <w:r w:rsidR="0057749A" w:rsidRPr="00E31475">
        <w:rPr>
          <w:rFonts w:asciiTheme="majorHAnsi" w:hAnsiTheme="majorHAnsi" w:cstheme="majorHAnsi"/>
          <w:sz w:val="26"/>
          <w:szCs w:val="26"/>
        </w:rPr>
        <w:t>Diagrams</w:t>
      </w:r>
    </w:p>
    <w:p w14:paraId="6F393A23" w14:textId="4DF25922" w:rsidR="00801681" w:rsidRPr="00E31475" w:rsidRDefault="001C0A94" w:rsidP="001C0A94">
      <w:pPr>
        <w:spacing w:line="480" w:lineRule="auto"/>
        <w:ind w:left="7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 xml:space="preserve">3. </w:t>
      </w:r>
      <w:r w:rsidR="0057749A" w:rsidRPr="00E31475">
        <w:rPr>
          <w:rFonts w:asciiTheme="majorHAnsi" w:hAnsiTheme="majorHAnsi" w:cstheme="majorHAnsi"/>
          <w:sz w:val="26"/>
          <w:szCs w:val="26"/>
        </w:rPr>
        <w:t>Data dictionary</w:t>
      </w:r>
    </w:p>
    <w:p w14:paraId="2C43D74B" w14:textId="2339952E" w:rsidR="0057749A" w:rsidRPr="00E31475" w:rsidRDefault="0057749A" w:rsidP="001C0A94">
      <w:pPr>
        <w:spacing w:line="480" w:lineRule="auto"/>
        <w:ind w:left="7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>4. ER diagram</w:t>
      </w:r>
    </w:p>
    <w:p w14:paraId="0000000A" w14:textId="77777777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Submitted By:</w:t>
      </w:r>
      <w:r w:rsidRPr="00E31475">
        <w:rPr>
          <w:rFonts w:asciiTheme="majorHAnsi" w:hAnsiTheme="majorHAnsi" w:cstheme="majorHAnsi"/>
          <w:sz w:val="26"/>
          <w:szCs w:val="26"/>
        </w:rPr>
        <w:t xml:space="preserve"> Sagar Koshti (MA009)</w:t>
      </w:r>
    </w:p>
    <w:p w14:paraId="0000000D" w14:textId="77777777" w:rsidR="00170213" w:rsidRPr="00E31475" w:rsidRDefault="00170213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0000000F" w14:textId="1E60BC37" w:rsidR="00170213" w:rsidRPr="00E31475" w:rsidRDefault="007716D1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Remarks (External Guide), if any</w:t>
      </w:r>
    </w:p>
    <w:p w14:paraId="00000010" w14:textId="00213C43" w:rsidR="00170213" w:rsidRDefault="00170213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1611853F" w14:textId="77777777" w:rsidR="00E31475" w:rsidRPr="00E31475" w:rsidRDefault="00E31475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00000011" w14:textId="77777777" w:rsidR="00170213" w:rsidRPr="00E31475" w:rsidRDefault="007716D1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Remarks (Internal Guide), if any</w:t>
      </w:r>
    </w:p>
    <w:p w14:paraId="0000001A" w14:textId="3931907D" w:rsidR="00170213" w:rsidRDefault="00170213">
      <w:pPr>
        <w:rPr>
          <w:rFonts w:asciiTheme="majorHAnsi" w:hAnsiTheme="majorHAnsi" w:cstheme="majorHAnsi"/>
        </w:rPr>
      </w:pPr>
    </w:p>
    <w:p w14:paraId="3D80E202" w14:textId="146B4789" w:rsidR="00E31475" w:rsidRDefault="00E31475">
      <w:pPr>
        <w:rPr>
          <w:rFonts w:asciiTheme="majorHAnsi" w:hAnsiTheme="majorHAnsi" w:cstheme="majorHAnsi"/>
        </w:rPr>
      </w:pPr>
    </w:p>
    <w:p w14:paraId="72A42051" w14:textId="77777777" w:rsidR="00E31475" w:rsidRPr="00E31475" w:rsidRDefault="00E31475">
      <w:pPr>
        <w:rPr>
          <w:rFonts w:asciiTheme="majorHAnsi" w:hAnsiTheme="majorHAnsi" w:cstheme="majorHAnsi"/>
        </w:rPr>
      </w:pPr>
    </w:p>
    <w:p w14:paraId="0000001B" w14:textId="77777777" w:rsidR="00170213" w:rsidRPr="00E31475" w:rsidRDefault="00170213">
      <w:pPr>
        <w:rPr>
          <w:rFonts w:asciiTheme="majorHAnsi" w:hAnsiTheme="majorHAnsi" w:cstheme="majorHAnsi"/>
        </w:rPr>
      </w:pPr>
    </w:p>
    <w:p w14:paraId="0000001C" w14:textId="77777777" w:rsidR="00170213" w:rsidRPr="00E31475" w:rsidRDefault="007716D1">
      <w:pPr>
        <w:rPr>
          <w:rFonts w:asciiTheme="majorHAnsi" w:hAnsiTheme="majorHAnsi" w:cstheme="majorHAnsi"/>
          <w:b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Prof. Purvi N. Jardos                                                  Yogendra Katawe</w:t>
      </w:r>
    </w:p>
    <w:p w14:paraId="0000001D" w14:textId="77777777" w:rsidR="00170213" w:rsidRPr="00E31475" w:rsidRDefault="007716D1">
      <w:pPr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>Associate Professor,                                     Django Developer, Python Developer</w:t>
      </w:r>
    </w:p>
    <w:p w14:paraId="0000001E" w14:textId="0FE96001" w:rsidR="00170213" w:rsidRPr="00E31475" w:rsidRDefault="007716D1">
      <w:pPr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 xml:space="preserve">MCA </w:t>
      </w:r>
      <w:r w:rsidR="005F0AE3" w:rsidRPr="00E31475">
        <w:rPr>
          <w:rFonts w:asciiTheme="majorHAnsi" w:hAnsiTheme="majorHAnsi" w:cstheme="majorHAnsi"/>
          <w:sz w:val="26"/>
          <w:szCs w:val="26"/>
        </w:rPr>
        <w:t xml:space="preserve">Department,  </w:t>
      </w:r>
      <w:r w:rsidRPr="00E31475">
        <w:rPr>
          <w:rFonts w:asciiTheme="majorHAnsi" w:hAnsiTheme="majorHAnsi" w:cstheme="majorHAnsi"/>
          <w:sz w:val="26"/>
          <w:szCs w:val="26"/>
        </w:rPr>
        <w:t xml:space="preserve">                                                    Quixom Technology</w:t>
      </w:r>
    </w:p>
    <w:p w14:paraId="0000001F" w14:textId="20A0FA1A" w:rsidR="00170213" w:rsidRPr="00E31475" w:rsidRDefault="007716D1">
      <w:pPr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>Dharmsinh Desai University Nadiad</w:t>
      </w:r>
    </w:p>
    <w:p w14:paraId="4FBE82D1" w14:textId="55B64956" w:rsidR="00C82B5B" w:rsidRPr="00E31475" w:rsidRDefault="00DB32AF" w:rsidP="008C073B">
      <w:pPr>
        <w:pStyle w:val="NormalWeb"/>
        <w:spacing w:before="0" w:beforeAutospacing="0" w:after="20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31475">
        <w:rPr>
          <w:rFonts w:asciiTheme="majorHAnsi" w:hAnsiTheme="majorHAnsi" w:cstheme="majorHAnsi"/>
          <w:b/>
          <w:bCs/>
          <w:color w:val="000000"/>
          <w:sz w:val="28"/>
          <w:szCs w:val="28"/>
        </w:rPr>
        <w:lastRenderedPageBreak/>
        <w:t>Gantt chart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2693"/>
      </w:tblGrid>
      <w:tr w:rsidR="00DB32AF" w:rsidRPr="00E31475" w14:paraId="5B101FF7" w14:textId="77777777" w:rsidTr="00DB32AF">
        <w:trPr>
          <w:trHeight w:val="4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6EE08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  <w:t>Task/Tim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E652F1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  <w:t>Star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08BD92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  <w:t>End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D5199" w14:textId="6B44AA81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  <w:t>Duration (Days)</w:t>
            </w:r>
          </w:p>
        </w:tc>
      </w:tr>
      <w:tr w:rsidR="00DB32AF" w:rsidRPr="00E31475" w14:paraId="6A395366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A72837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Project plan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BE8584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06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151A5C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12-12-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0E335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7</w:t>
            </w:r>
          </w:p>
        </w:tc>
      </w:tr>
      <w:tr w:rsidR="00DB32AF" w:rsidRPr="00E31475" w14:paraId="197E249D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416684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Requirement gathering &amp; analys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6B676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13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92A4E9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6-12-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D4287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14</w:t>
            </w:r>
          </w:p>
        </w:tc>
      </w:tr>
      <w:tr w:rsidR="00DB32AF" w:rsidRPr="00E31475" w14:paraId="14125679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4F6059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Desig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2FEA7B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7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435AB5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3-01-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BAC6B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1</w:t>
            </w:r>
          </w:p>
        </w:tc>
      </w:tr>
      <w:tr w:rsidR="00DB32AF" w:rsidRPr="00E31475" w14:paraId="69B44B87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8C0C04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Coding &amp; Test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5C7CC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4-01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ECEDA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6-03-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250D8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62</w:t>
            </w:r>
          </w:p>
        </w:tc>
      </w:tr>
      <w:tr w:rsidR="00DB32AF" w:rsidRPr="00E31475" w14:paraId="7C3F06FC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26ACF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Document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86F32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06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ED5DD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6-03-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F4D23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111</w:t>
            </w:r>
          </w:p>
        </w:tc>
      </w:tr>
    </w:tbl>
    <w:p w14:paraId="730E1229" w14:textId="2651E88E" w:rsidR="00DB32AF" w:rsidRPr="00E31475" w:rsidRDefault="00DB32AF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2F535B0A" w14:textId="3E3412D1" w:rsidR="00DB32AF" w:rsidRPr="00E31475" w:rsidRDefault="00DB32AF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E31475">
        <w:rPr>
          <w:rFonts w:asciiTheme="majorHAnsi" w:hAnsiTheme="majorHAnsi" w:cstheme="majorHAnsi"/>
          <w:noProof/>
        </w:rPr>
        <w:drawing>
          <wp:inline distT="0" distB="0" distL="0" distR="0" wp14:anchorId="346BCA87" wp14:editId="54E3B218">
            <wp:extent cx="6507480" cy="3695700"/>
            <wp:effectExtent l="0" t="0" r="762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F1873B-6554-4419-9F12-796184F14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C2BC6E" w14:textId="553AAF79" w:rsidR="00DB32AF" w:rsidRPr="00E31475" w:rsidRDefault="00DB32AF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476A9863" w14:textId="5F64E93A" w:rsidR="0057749A" w:rsidRPr="00E31475" w:rsidRDefault="0057749A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3D54390D" w14:textId="44230849" w:rsidR="0057749A" w:rsidRPr="00E31475" w:rsidRDefault="0057749A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DB2A679" w14:textId="49A96BE3" w:rsidR="0057749A" w:rsidRPr="00E31475" w:rsidRDefault="0057749A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372B456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A4DC718" w14:textId="20758386" w:rsidR="0057749A" w:rsidRPr="00E31475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t>Use case</w:t>
      </w:r>
    </w:p>
    <w:p w14:paraId="57435DA8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34DB98EB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075EAF85" wp14:editId="56803A7C">
            <wp:extent cx="5731200" cy="60325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647D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57FB09E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EA7743E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923360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6DBA925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271B038" w14:textId="77777777" w:rsidR="0057749A" w:rsidRPr="00E31475" w:rsidRDefault="0057749A" w:rsidP="00E31475">
      <w:pPr>
        <w:rPr>
          <w:rFonts w:asciiTheme="majorHAnsi" w:hAnsiTheme="majorHAnsi" w:cstheme="majorHAnsi"/>
          <w:b/>
        </w:rPr>
      </w:pPr>
    </w:p>
    <w:p w14:paraId="0485C37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A0E2CEF" w14:textId="19B36E36" w:rsidR="0057749A" w:rsidRPr="00E31475" w:rsidRDefault="0057749A" w:rsidP="008C073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lastRenderedPageBreak/>
        <w:t>Admin</w:t>
      </w:r>
      <w:r w:rsidR="008C073B" w:rsidRPr="00E31475">
        <w:rPr>
          <w:rFonts w:asciiTheme="majorHAnsi" w:hAnsiTheme="majorHAnsi" w:cstheme="majorHAnsi"/>
          <w:b/>
          <w:sz w:val="28"/>
          <w:szCs w:val="28"/>
        </w:rPr>
        <w:t xml:space="preserve"> Use case diagram</w:t>
      </w:r>
    </w:p>
    <w:p w14:paraId="1397D04E" w14:textId="77777777" w:rsidR="008C073B" w:rsidRPr="00E31475" w:rsidRDefault="008C073B" w:rsidP="008C073B">
      <w:pPr>
        <w:jc w:val="center"/>
        <w:rPr>
          <w:rFonts w:asciiTheme="majorHAnsi" w:hAnsiTheme="majorHAnsi" w:cstheme="majorHAnsi"/>
          <w:b/>
        </w:rPr>
      </w:pPr>
    </w:p>
    <w:p w14:paraId="2CDE971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10509798" wp14:editId="7ED44EF3">
            <wp:extent cx="5119688" cy="361249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3612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6B45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350E11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0D822D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EBCA89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69D3CB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930173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4F7A33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B3DA06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63FF32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E5EECC3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AADE26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BD2B8DE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E0B12C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9DD7A45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0A8988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EF18A95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35E278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E1E749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16C11A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9ED5DF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940FC1F" w14:textId="77777777" w:rsidR="0057749A" w:rsidRPr="00E31475" w:rsidRDefault="0057749A" w:rsidP="00E31475">
      <w:pPr>
        <w:rPr>
          <w:rFonts w:asciiTheme="majorHAnsi" w:hAnsiTheme="majorHAnsi" w:cstheme="majorHAnsi"/>
          <w:b/>
        </w:rPr>
      </w:pPr>
    </w:p>
    <w:p w14:paraId="7D30B292" w14:textId="421F0D23" w:rsidR="0057749A" w:rsidRPr="00E31475" w:rsidRDefault="0057749A" w:rsidP="008C073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lastRenderedPageBreak/>
        <w:t>Company (Activity Diagram)</w:t>
      </w:r>
    </w:p>
    <w:p w14:paraId="503F7FC7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31E5AAFA" wp14:editId="66E60D3F">
            <wp:extent cx="6736080" cy="7940040"/>
            <wp:effectExtent l="0" t="0" r="7620" b="381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6477" cy="7940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81D05" w14:textId="7A923B38" w:rsidR="0057749A" w:rsidRPr="00E31475" w:rsidRDefault="0057749A" w:rsidP="008C073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lastRenderedPageBreak/>
        <w:t xml:space="preserve">Project </w:t>
      </w:r>
      <w:r w:rsidR="00E31475" w:rsidRPr="00E31475">
        <w:rPr>
          <w:rFonts w:asciiTheme="majorHAnsi" w:hAnsiTheme="majorHAnsi" w:cstheme="majorHAnsi"/>
          <w:b/>
          <w:sz w:val="28"/>
          <w:szCs w:val="28"/>
        </w:rPr>
        <w:t>manager (</w:t>
      </w:r>
      <w:r w:rsidRPr="00E31475">
        <w:rPr>
          <w:rFonts w:asciiTheme="majorHAnsi" w:hAnsiTheme="majorHAnsi" w:cstheme="majorHAnsi"/>
          <w:b/>
          <w:sz w:val="28"/>
          <w:szCs w:val="28"/>
        </w:rPr>
        <w:t>Activity Diagram)</w:t>
      </w:r>
    </w:p>
    <w:p w14:paraId="6AD467ED" w14:textId="56F6CC0D" w:rsidR="008C073B" w:rsidRPr="00E31475" w:rsidRDefault="0057749A" w:rsidP="00E31475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0427C5D5" wp14:editId="05172D25">
            <wp:extent cx="6324600" cy="7802880"/>
            <wp:effectExtent l="0" t="0" r="0" b="762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5130" cy="7803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BF753" w14:textId="54FF008A" w:rsidR="0057749A" w:rsidRPr="00E31475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lastRenderedPageBreak/>
        <w:t>Employee activity (Activity Diagram)</w:t>
      </w:r>
    </w:p>
    <w:p w14:paraId="49A00E6A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520C195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33E67D37" wp14:editId="695A9A1D">
            <wp:extent cx="6461760" cy="7559040"/>
            <wp:effectExtent l="0" t="0" r="0" b="381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2127" cy="7559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9606E" w14:textId="77777777" w:rsidR="0057749A" w:rsidRPr="00E31475" w:rsidRDefault="0057749A" w:rsidP="00E31475">
      <w:pPr>
        <w:rPr>
          <w:rFonts w:asciiTheme="majorHAnsi" w:hAnsiTheme="majorHAnsi" w:cstheme="majorHAnsi"/>
          <w:b/>
        </w:rPr>
      </w:pPr>
    </w:p>
    <w:p w14:paraId="4905659B" w14:textId="55C48499" w:rsidR="0057749A" w:rsidRPr="000E61D5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61D5">
        <w:rPr>
          <w:rFonts w:asciiTheme="majorHAnsi" w:hAnsiTheme="majorHAnsi" w:cstheme="majorHAnsi"/>
          <w:b/>
          <w:sz w:val="28"/>
          <w:szCs w:val="28"/>
        </w:rPr>
        <w:lastRenderedPageBreak/>
        <w:t>Admin (Activity Diagram)</w:t>
      </w:r>
    </w:p>
    <w:p w14:paraId="25D7B676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7C15E9F1" w14:textId="2835D89D" w:rsidR="0057749A" w:rsidRPr="00E31475" w:rsidRDefault="0057749A" w:rsidP="000E61D5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3F4A57EE" wp14:editId="0151EF68">
            <wp:extent cx="5608320" cy="7635240"/>
            <wp:effectExtent l="0" t="0" r="0" b="381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63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CBBDB" w14:textId="3A099A87" w:rsidR="0057749A" w:rsidRPr="000E61D5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61D5">
        <w:rPr>
          <w:rFonts w:asciiTheme="majorHAnsi" w:hAnsiTheme="majorHAnsi" w:cstheme="majorHAnsi"/>
          <w:b/>
          <w:sz w:val="28"/>
          <w:szCs w:val="28"/>
        </w:rPr>
        <w:lastRenderedPageBreak/>
        <w:t>Class diagrams</w:t>
      </w:r>
    </w:p>
    <w:p w14:paraId="1D7A09F5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367FC3C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298DF9CE" wp14:editId="46B51C4B">
            <wp:extent cx="5731200" cy="58039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5C56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CF3487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C30496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37D19D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155E92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7DE945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0EEEF7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966275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F00E0E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8BC8F0E" w14:textId="77777777" w:rsidR="0057749A" w:rsidRPr="00E31475" w:rsidRDefault="0057749A" w:rsidP="0057749A">
      <w:pPr>
        <w:rPr>
          <w:rFonts w:asciiTheme="majorHAnsi" w:hAnsiTheme="majorHAnsi" w:cstheme="majorHAnsi"/>
          <w:b/>
        </w:rPr>
      </w:pPr>
    </w:p>
    <w:p w14:paraId="6D357A46" w14:textId="27EF0EC3" w:rsidR="0057749A" w:rsidRPr="007A46ED" w:rsidRDefault="0057749A" w:rsidP="0057749A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7A46ED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Sequence diagram</w:t>
      </w:r>
    </w:p>
    <w:p w14:paraId="37A0AE71" w14:textId="77777777" w:rsidR="0057749A" w:rsidRPr="00E31475" w:rsidRDefault="0057749A" w:rsidP="0057749A">
      <w:pPr>
        <w:rPr>
          <w:rFonts w:asciiTheme="majorHAnsi" w:hAnsiTheme="majorHAnsi" w:cstheme="majorHAnsi"/>
          <w:b/>
        </w:rPr>
      </w:pPr>
    </w:p>
    <w:p w14:paraId="2A50E4D1" w14:textId="479DC3D6" w:rsidR="0057749A" w:rsidRPr="007A46ED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46ED">
        <w:rPr>
          <w:rFonts w:asciiTheme="majorHAnsi" w:hAnsiTheme="majorHAnsi" w:cstheme="majorHAnsi"/>
          <w:b/>
          <w:sz w:val="28"/>
          <w:szCs w:val="28"/>
        </w:rPr>
        <w:t>Admin</w:t>
      </w:r>
    </w:p>
    <w:p w14:paraId="7C66EF8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2D0B3586" wp14:editId="706E9FDE">
            <wp:extent cx="5734050" cy="4398787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b="59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98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F0FF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B134F9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EE03E4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BC2D48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C60470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492181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3B3BD1E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16B04A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19E9C4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CDE950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207243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704946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5BD8E5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9E45E15" w14:textId="39A7B2C7" w:rsidR="0057749A" w:rsidRDefault="0057749A" w:rsidP="0057749A">
      <w:pPr>
        <w:rPr>
          <w:rFonts w:asciiTheme="majorHAnsi" w:hAnsiTheme="majorHAnsi" w:cstheme="majorHAnsi"/>
          <w:b/>
        </w:rPr>
      </w:pPr>
    </w:p>
    <w:p w14:paraId="71824499" w14:textId="77777777" w:rsidR="007A46ED" w:rsidRPr="00E31475" w:rsidRDefault="007A46ED" w:rsidP="0057749A">
      <w:pPr>
        <w:rPr>
          <w:rFonts w:asciiTheme="majorHAnsi" w:hAnsiTheme="majorHAnsi" w:cstheme="majorHAnsi"/>
          <w:b/>
        </w:rPr>
      </w:pPr>
    </w:p>
    <w:p w14:paraId="08FA2D90" w14:textId="4C1D1591" w:rsidR="0057749A" w:rsidRPr="007A46ED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46ED">
        <w:rPr>
          <w:rFonts w:asciiTheme="majorHAnsi" w:hAnsiTheme="majorHAnsi" w:cstheme="majorHAnsi"/>
          <w:b/>
          <w:sz w:val="28"/>
          <w:szCs w:val="28"/>
        </w:rPr>
        <w:lastRenderedPageBreak/>
        <w:t>Company</w:t>
      </w:r>
    </w:p>
    <w:p w14:paraId="12D132D2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00B2B04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07D498F1" wp14:editId="01FC0655">
            <wp:extent cx="5734050" cy="7159037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b="31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9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23C48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66F8CD8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06E70EE" w14:textId="77777777" w:rsidR="0057749A" w:rsidRPr="00E31475" w:rsidRDefault="0057749A" w:rsidP="0057749A">
      <w:pPr>
        <w:rPr>
          <w:rFonts w:asciiTheme="majorHAnsi" w:hAnsiTheme="majorHAnsi" w:cstheme="majorHAnsi"/>
          <w:b/>
        </w:rPr>
      </w:pPr>
    </w:p>
    <w:p w14:paraId="1D1DF56E" w14:textId="102F2174" w:rsidR="0057749A" w:rsidRPr="007A46ED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46ED">
        <w:rPr>
          <w:rFonts w:asciiTheme="majorHAnsi" w:hAnsiTheme="majorHAnsi" w:cstheme="majorHAnsi"/>
          <w:b/>
          <w:sz w:val="28"/>
          <w:szCs w:val="28"/>
        </w:rPr>
        <w:lastRenderedPageBreak/>
        <w:t>Project manager</w:t>
      </w:r>
    </w:p>
    <w:p w14:paraId="7B231FF3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215D2D1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3C8BA7DF" wp14:editId="54B3EA4F">
            <wp:extent cx="5734050" cy="640656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 b="166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06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96B02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5F1A7BB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2BC94A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7A00E87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25A49E7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4CBB9C8" w14:textId="0FF47178" w:rsidR="0057749A" w:rsidRPr="00E31475" w:rsidRDefault="0057749A" w:rsidP="0057749A">
      <w:pPr>
        <w:rPr>
          <w:rFonts w:asciiTheme="majorHAnsi" w:hAnsiTheme="majorHAnsi" w:cstheme="majorHAnsi"/>
          <w:b/>
        </w:rPr>
      </w:pPr>
    </w:p>
    <w:p w14:paraId="2FB1CCC8" w14:textId="77777777" w:rsidR="008C073B" w:rsidRPr="00E31475" w:rsidRDefault="008C073B" w:rsidP="0057749A">
      <w:pPr>
        <w:rPr>
          <w:rFonts w:asciiTheme="majorHAnsi" w:hAnsiTheme="majorHAnsi" w:cstheme="majorHAnsi"/>
          <w:b/>
        </w:rPr>
      </w:pPr>
    </w:p>
    <w:p w14:paraId="56A307CB" w14:textId="0D8DB20E" w:rsidR="0057749A" w:rsidRPr="007A46ED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46ED">
        <w:rPr>
          <w:rFonts w:asciiTheme="majorHAnsi" w:hAnsiTheme="majorHAnsi" w:cstheme="majorHAnsi"/>
          <w:b/>
          <w:sz w:val="28"/>
          <w:szCs w:val="28"/>
        </w:rPr>
        <w:lastRenderedPageBreak/>
        <w:t>Employee</w:t>
      </w:r>
    </w:p>
    <w:p w14:paraId="476EE44B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1530B071" wp14:editId="07EDAD6E">
            <wp:extent cx="5734050" cy="6787562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 b="33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8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8DA28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415D9E5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554E3D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4B6353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32BBE55" w14:textId="74588D99" w:rsidR="00DB32AF" w:rsidRPr="00E31475" w:rsidRDefault="00DB32AF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43D0ED0" w14:textId="42A135D0" w:rsidR="00E31475" w:rsidRPr="007A46ED" w:rsidRDefault="00E31475" w:rsidP="00E31475">
      <w:pPr>
        <w:pStyle w:val="NormalWeb"/>
        <w:spacing w:before="0" w:beforeAutospacing="0" w:after="20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7A46ED">
        <w:rPr>
          <w:rFonts w:asciiTheme="majorHAnsi" w:hAnsiTheme="majorHAnsi" w:cstheme="majorHAnsi"/>
          <w:b/>
          <w:bCs/>
          <w:color w:val="000000"/>
          <w:sz w:val="28"/>
          <w:szCs w:val="28"/>
        </w:rPr>
        <w:lastRenderedPageBreak/>
        <w:t>Data Dictionary</w:t>
      </w:r>
    </w:p>
    <w:p w14:paraId="60CB4343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1. </w:t>
      </w:r>
      <w:r w:rsidRPr="00E31475">
        <w:rPr>
          <w:rFonts w:asciiTheme="majorHAnsi" w:hAnsiTheme="majorHAnsi" w:cstheme="majorHAnsi"/>
          <w:b/>
          <w:u w:val="single"/>
        </w:rPr>
        <w:t>Company:</w:t>
      </w:r>
    </w:p>
    <w:p w14:paraId="70E057CC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10"/>
        <w:gridCol w:w="1230"/>
        <w:gridCol w:w="1575"/>
        <w:gridCol w:w="4005"/>
      </w:tblGrid>
      <w:tr w:rsidR="00E31475" w:rsidRPr="00E31475" w14:paraId="71AAEAB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33F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FC3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00F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8036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5CD9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7B40EF6C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42E1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id</w:t>
            </w:r>
          </w:p>
        </w:tc>
        <w:tc>
          <w:tcPr>
            <w:tcW w:w="14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931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F182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5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C524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40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E9C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PK of the company.</w:t>
            </w:r>
          </w:p>
        </w:tc>
      </w:tr>
      <w:tr w:rsidR="00E31475" w:rsidRPr="00E31475" w14:paraId="215B59C4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FFA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F94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9898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0412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DBF6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name of the company.</w:t>
            </w:r>
          </w:p>
        </w:tc>
      </w:tr>
      <w:tr w:rsidR="00E31475" w:rsidRPr="00E31475" w14:paraId="4878F2B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6F2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inf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C2F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C790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8647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16A8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information about a company.</w:t>
            </w:r>
          </w:p>
        </w:tc>
      </w:tr>
      <w:tr w:rsidR="00E31475" w:rsidRPr="00E31475" w14:paraId="75D70CA4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0FF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contac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E96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Long in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BAE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6A76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FC18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contact number of the company.</w:t>
            </w:r>
          </w:p>
        </w:tc>
      </w:tr>
      <w:tr w:rsidR="00E31475" w:rsidRPr="00E31475" w14:paraId="016FDFFE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ED4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emai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C1B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9242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A799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Not null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663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email id of the company.</w:t>
            </w:r>
          </w:p>
        </w:tc>
      </w:tr>
      <w:tr w:rsidR="00E31475" w:rsidRPr="00E31475" w14:paraId="4DABB8D2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B37E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websi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C6A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172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5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6574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E4E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website of the company.</w:t>
            </w:r>
          </w:p>
        </w:tc>
      </w:tr>
      <w:tr w:rsidR="00E31475" w:rsidRPr="00E31475" w14:paraId="610A1F4C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40C1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user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1E9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E8C4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20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737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0C1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username of the company.</w:t>
            </w:r>
          </w:p>
        </w:tc>
      </w:tr>
      <w:tr w:rsidR="00E31475" w:rsidRPr="00E31475" w14:paraId="2368BAF0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A41D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passwor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CFE4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321E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B65D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E53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assword of the company.</w:t>
            </w:r>
          </w:p>
        </w:tc>
      </w:tr>
    </w:tbl>
    <w:p w14:paraId="1C0EBB3D" w14:textId="77777777" w:rsidR="00E31475" w:rsidRPr="00E31475" w:rsidRDefault="00E31475" w:rsidP="00E31475">
      <w:pPr>
        <w:rPr>
          <w:rFonts w:asciiTheme="majorHAnsi" w:hAnsiTheme="majorHAnsi" w:cstheme="majorHAnsi"/>
          <w:b/>
        </w:rPr>
      </w:pPr>
    </w:p>
    <w:p w14:paraId="7C31DC83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2. </w:t>
      </w:r>
      <w:r w:rsidRPr="00E31475">
        <w:rPr>
          <w:rFonts w:asciiTheme="majorHAnsi" w:hAnsiTheme="majorHAnsi" w:cstheme="majorHAnsi"/>
          <w:b/>
          <w:u w:val="single"/>
        </w:rPr>
        <w:t>Project_manager:</w:t>
      </w:r>
    </w:p>
    <w:p w14:paraId="1FE58720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260"/>
        <w:gridCol w:w="1215"/>
        <w:gridCol w:w="1365"/>
        <w:gridCol w:w="3855"/>
      </w:tblGrid>
      <w:tr w:rsidR="00E31475" w:rsidRPr="00E31475" w14:paraId="017F8924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A21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AFB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8A4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7EFE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BA0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6A8863D2" w14:textId="77777777" w:rsidTr="00766E31">
        <w:tc>
          <w:tcPr>
            <w:tcW w:w="27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D63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id</w:t>
            </w:r>
          </w:p>
        </w:tc>
        <w:tc>
          <w:tcPr>
            <w:tcW w:w="126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AEE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D99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07A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8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5D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manager.</w:t>
            </w:r>
          </w:p>
        </w:tc>
      </w:tr>
      <w:tr w:rsidR="00E31475" w:rsidRPr="00E31475" w14:paraId="240D3D4D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6A2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nam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EFA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BE9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9AA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4B5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name of the project manager.</w:t>
            </w:r>
          </w:p>
        </w:tc>
      </w:tr>
      <w:tr w:rsidR="00E31475" w:rsidRPr="00E31475" w14:paraId="41368C74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78E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contac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3BA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Long i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A54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25B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2C5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contact number of the project manager.</w:t>
            </w:r>
          </w:p>
        </w:tc>
      </w:tr>
      <w:tr w:rsidR="00E31475" w:rsidRPr="00E31475" w14:paraId="60059F05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1F7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emai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3CE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0D0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1FC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008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email-id of the project manager.</w:t>
            </w:r>
          </w:p>
        </w:tc>
      </w:tr>
      <w:tr w:rsidR="00E31475" w:rsidRPr="00E31475" w14:paraId="284C0AF8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5F3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usernam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264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651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F1C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266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username of the project manager.</w:t>
            </w:r>
          </w:p>
        </w:tc>
      </w:tr>
      <w:tr w:rsidR="00E31475" w:rsidRPr="00E31475" w14:paraId="0A8C1745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A5F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password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937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488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314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EFD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assword of the project manager.</w:t>
            </w:r>
          </w:p>
        </w:tc>
      </w:tr>
    </w:tbl>
    <w:p w14:paraId="4BF8C7BC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lastRenderedPageBreak/>
        <w:t xml:space="preserve">3. </w:t>
      </w:r>
      <w:r w:rsidRPr="00E31475">
        <w:rPr>
          <w:rFonts w:asciiTheme="majorHAnsi" w:hAnsiTheme="majorHAnsi" w:cstheme="majorHAnsi"/>
          <w:b/>
          <w:u w:val="single"/>
        </w:rPr>
        <w:t>Project:</w:t>
      </w:r>
    </w:p>
    <w:p w14:paraId="22134261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05D9863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36D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9BE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715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E59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49D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155E0370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906E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_id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7D4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611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4CF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22E9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project.</w:t>
            </w:r>
          </w:p>
        </w:tc>
      </w:tr>
      <w:tr w:rsidR="00E31475" w:rsidRPr="00E31475" w14:paraId="50F1CA98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9B6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_id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B5B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9AD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61B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E49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the Company table stores the id of the company.</w:t>
            </w:r>
          </w:p>
        </w:tc>
      </w:tr>
      <w:tr w:rsidR="00E31475" w:rsidRPr="00E31475" w14:paraId="0E000766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1856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_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836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7F9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FC7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C3BD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name of the project.</w:t>
            </w:r>
          </w:p>
        </w:tc>
      </w:tr>
      <w:tr w:rsidR="00E31475" w:rsidRPr="00E31475" w14:paraId="5E6267C7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907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_descrip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4EB0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97A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1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696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C9A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description of the project.</w:t>
            </w:r>
          </w:p>
        </w:tc>
      </w:tr>
      <w:tr w:rsidR="00E31475" w:rsidRPr="00E31475" w14:paraId="4DB13CA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16FD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_sta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8548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FCC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AD3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17E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starting date of the project.</w:t>
            </w:r>
          </w:p>
        </w:tc>
      </w:tr>
      <w:tr w:rsidR="00E31475" w:rsidRPr="00E31475" w14:paraId="50DCC7D0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9131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_end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BE32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633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54F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0D01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ending date of the project.</w:t>
            </w:r>
          </w:p>
        </w:tc>
      </w:tr>
      <w:tr w:rsidR="00E31475" w:rsidRPr="00E31475" w14:paraId="4FC0AC25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587E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id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C31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64F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1B9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1F8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Project_manager stores the id of the project manager.</w:t>
            </w:r>
          </w:p>
        </w:tc>
      </w:tr>
    </w:tbl>
    <w:p w14:paraId="2D98F331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5FB659EB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71A47245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4. </w:t>
      </w:r>
      <w:r w:rsidRPr="00E31475">
        <w:rPr>
          <w:rFonts w:asciiTheme="majorHAnsi" w:hAnsiTheme="majorHAnsi" w:cstheme="majorHAnsi"/>
          <w:b/>
          <w:u w:val="single"/>
        </w:rPr>
        <w:t>Employee:</w:t>
      </w:r>
    </w:p>
    <w:p w14:paraId="4CC0C278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26393D5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43B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BB2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571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A12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93C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71730DF9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E1F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em_id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928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58C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6BB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FF6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employee.</w:t>
            </w:r>
          </w:p>
        </w:tc>
      </w:tr>
      <w:tr w:rsidR="00E31475" w:rsidRPr="00E31475" w14:paraId="50C86024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F77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em_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E97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642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52A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C21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name of the employee.</w:t>
            </w:r>
          </w:p>
        </w:tc>
      </w:tr>
      <w:tr w:rsidR="00E31475" w:rsidRPr="00E31475" w14:paraId="2C0D90A1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2DF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em_contac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B50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Long int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766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66F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32C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contact number of the employee.</w:t>
            </w:r>
          </w:p>
        </w:tc>
      </w:tr>
      <w:tr w:rsidR="00E31475" w:rsidRPr="00E31475" w14:paraId="59C03BE6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462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em_email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516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C2F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C3F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8C7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email-id of the employee.</w:t>
            </w:r>
          </w:p>
        </w:tc>
      </w:tr>
      <w:tr w:rsidR="00E31475" w:rsidRPr="00E31475" w14:paraId="502BA985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D20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em_user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35F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617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53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B7D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username of the employee.</w:t>
            </w:r>
          </w:p>
        </w:tc>
      </w:tr>
      <w:tr w:rsidR="00E31475" w:rsidRPr="00E31475" w14:paraId="2A143682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466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em_password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DD9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EE7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F1B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C7B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assword of the employee.</w:t>
            </w:r>
          </w:p>
        </w:tc>
      </w:tr>
    </w:tbl>
    <w:p w14:paraId="647BE534" w14:textId="2D8E8649" w:rsid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4FC27D27" w14:textId="29E98273" w:rsidR="007A46ED" w:rsidRDefault="007A46ED" w:rsidP="00E31475">
      <w:pPr>
        <w:ind w:left="-566"/>
        <w:rPr>
          <w:rFonts w:asciiTheme="majorHAnsi" w:hAnsiTheme="majorHAnsi" w:cstheme="majorHAnsi"/>
          <w:b/>
        </w:rPr>
      </w:pPr>
    </w:p>
    <w:p w14:paraId="7E3E4D4A" w14:textId="77777777" w:rsidR="007A46ED" w:rsidRPr="00E31475" w:rsidRDefault="007A46ED" w:rsidP="00E31475">
      <w:pPr>
        <w:ind w:left="-566"/>
        <w:rPr>
          <w:rFonts w:asciiTheme="majorHAnsi" w:hAnsiTheme="majorHAnsi" w:cstheme="majorHAnsi"/>
          <w:b/>
        </w:rPr>
      </w:pPr>
    </w:p>
    <w:p w14:paraId="214F4684" w14:textId="77777777" w:rsidR="00E31475" w:rsidRPr="00E31475" w:rsidRDefault="00E31475" w:rsidP="00E31475">
      <w:pPr>
        <w:rPr>
          <w:rFonts w:asciiTheme="majorHAnsi" w:hAnsiTheme="majorHAnsi" w:cstheme="majorHAnsi"/>
          <w:b/>
        </w:rPr>
      </w:pPr>
    </w:p>
    <w:p w14:paraId="7951006E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lastRenderedPageBreak/>
        <w:t xml:space="preserve">5. </w:t>
      </w:r>
      <w:r w:rsidRPr="00E31475">
        <w:rPr>
          <w:rFonts w:asciiTheme="majorHAnsi" w:hAnsiTheme="majorHAnsi" w:cstheme="majorHAnsi"/>
          <w:b/>
          <w:u w:val="single"/>
        </w:rPr>
        <w:t>Project_assignment:</w:t>
      </w:r>
    </w:p>
    <w:p w14:paraId="338A6AEE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5515519E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06B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C8DE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D3A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46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5A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5B4FF12E" w14:textId="77777777" w:rsidTr="00766E31">
        <w:trPr>
          <w:trHeight w:val="417"/>
        </w:trPr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06E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a_id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59A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588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AB4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BA6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project assignment.</w:t>
            </w:r>
          </w:p>
        </w:tc>
      </w:tr>
      <w:tr w:rsidR="00E31475" w:rsidRPr="00E31475" w14:paraId="50EF2F2B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58A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_id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3B4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A7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B0D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F16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e PK of the Project table stores the id of the project.</w:t>
            </w:r>
          </w:p>
        </w:tc>
      </w:tr>
      <w:tr w:rsidR="00E31475" w:rsidRPr="00E31475" w14:paraId="5F942293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540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id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88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56B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CEC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4EE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Project_manager stores the id of the project manager.</w:t>
            </w:r>
          </w:p>
        </w:tc>
      </w:tr>
      <w:tr w:rsidR="00E31475" w:rsidRPr="00E31475" w14:paraId="55FE4EE8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4AC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a_descrip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906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75E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DC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C3C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d information of the project assignment.</w:t>
            </w:r>
          </w:p>
        </w:tc>
      </w:tr>
    </w:tbl>
    <w:p w14:paraId="1825FB2B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04214EC8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0CD7FDF1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6. </w:t>
      </w:r>
      <w:r w:rsidRPr="00E31475">
        <w:rPr>
          <w:rFonts w:asciiTheme="majorHAnsi" w:hAnsiTheme="majorHAnsi" w:cstheme="majorHAnsi"/>
          <w:b/>
          <w:u w:val="single"/>
        </w:rPr>
        <w:t>Project_update:</w:t>
      </w:r>
    </w:p>
    <w:p w14:paraId="5535AB44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16296E65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29B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4AE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9DC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43C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4C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00965DBF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D75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u_id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AC0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B5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EA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A4D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project update.</w:t>
            </w:r>
          </w:p>
        </w:tc>
      </w:tr>
      <w:tr w:rsidR="00E31475" w:rsidRPr="00E31475" w14:paraId="1D82AD98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295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_id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27A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163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0FA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35A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e PK of the Project table stores the id of the project.</w:t>
            </w:r>
          </w:p>
        </w:tc>
      </w:tr>
      <w:tr w:rsidR="00E31475" w:rsidRPr="00E31475" w14:paraId="414628E3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1F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m_id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F11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C97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801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01F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Project_manager stores the id of the project manager.</w:t>
            </w:r>
          </w:p>
        </w:tc>
      </w:tr>
      <w:tr w:rsidR="00E31475" w:rsidRPr="00E31475" w14:paraId="69FE3C0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633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u_descrip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B54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809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52C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B84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d information of the project updates.</w:t>
            </w:r>
          </w:p>
        </w:tc>
      </w:tr>
    </w:tbl>
    <w:p w14:paraId="4780DAC8" w14:textId="37281615" w:rsidR="00E31475" w:rsidRDefault="00E31475" w:rsidP="00E31475">
      <w:pPr>
        <w:rPr>
          <w:rFonts w:asciiTheme="majorHAnsi" w:hAnsiTheme="majorHAnsi" w:cstheme="majorHAnsi"/>
          <w:b/>
        </w:rPr>
      </w:pPr>
    </w:p>
    <w:p w14:paraId="17E3E365" w14:textId="1C976346" w:rsidR="007A46ED" w:rsidRDefault="007A46ED" w:rsidP="00E31475">
      <w:pPr>
        <w:rPr>
          <w:rFonts w:asciiTheme="majorHAnsi" w:hAnsiTheme="majorHAnsi" w:cstheme="majorHAnsi"/>
          <w:b/>
        </w:rPr>
      </w:pPr>
    </w:p>
    <w:p w14:paraId="76C83624" w14:textId="79D1E861" w:rsidR="007A46ED" w:rsidRDefault="007A46ED" w:rsidP="00E31475">
      <w:pPr>
        <w:rPr>
          <w:rFonts w:asciiTheme="majorHAnsi" w:hAnsiTheme="majorHAnsi" w:cstheme="majorHAnsi"/>
          <w:b/>
        </w:rPr>
      </w:pPr>
    </w:p>
    <w:p w14:paraId="04CCC143" w14:textId="3E1EC9BB" w:rsidR="007A46ED" w:rsidRDefault="007A46ED" w:rsidP="00E31475">
      <w:pPr>
        <w:rPr>
          <w:rFonts w:asciiTheme="majorHAnsi" w:hAnsiTheme="majorHAnsi" w:cstheme="majorHAnsi"/>
          <w:b/>
        </w:rPr>
      </w:pPr>
    </w:p>
    <w:p w14:paraId="3E2DF316" w14:textId="03D358E7" w:rsidR="007A46ED" w:rsidRDefault="007A46ED" w:rsidP="00E31475">
      <w:pPr>
        <w:rPr>
          <w:rFonts w:asciiTheme="majorHAnsi" w:hAnsiTheme="majorHAnsi" w:cstheme="majorHAnsi"/>
          <w:b/>
        </w:rPr>
      </w:pPr>
    </w:p>
    <w:p w14:paraId="5E065B73" w14:textId="34EF3A32" w:rsidR="007A46ED" w:rsidRDefault="007A46ED" w:rsidP="00E31475">
      <w:pPr>
        <w:rPr>
          <w:rFonts w:asciiTheme="majorHAnsi" w:hAnsiTheme="majorHAnsi" w:cstheme="majorHAnsi"/>
          <w:b/>
        </w:rPr>
      </w:pPr>
    </w:p>
    <w:p w14:paraId="58986DD3" w14:textId="6ABA1370" w:rsidR="007A46ED" w:rsidRDefault="007A46ED" w:rsidP="00E31475">
      <w:pPr>
        <w:rPr>
          <w:rFonts w:asciiTheme="majorHAnsi" w:hAnsiTheme="majorHAnsi" w:cstheme="majorHAnsi"/>
          <w:b/>
        </w:rPr>
      </w:pPr>
    </w:p>
    <w:p w14:paraId="7F889D14" w14:textId="36FF0FF6" w:rsidR="007A46ED" w:rsidRDefault="007A46ED" w:rsidP="00E31475">
      <w:pPr>
        <w:rPr>
          <w:rFonts w:asciiTheme="majorHAnsi" w:hAnsiTheme="majorHAnsi" w:cstheme="majorHAnsi"/>
          <w:b/>
        </w:rPr>
      </w:pPr>
    </w:p>
    <w:p w14:paraId="72142868" w14:textId="0A5F0808" w:rsidR="007A46ED" w:rsidRDefault="007A46ED" w:rsidP="00E31475">
      <w:pPr>
        <w:rPr>
          <w:rFonts w:asciiTheme="majorHAnsi" w:hAnsiTheme="majorHAnsi" w:cstheme="majorHAnsi"/>
          <w:b/>
        </w:rPr>
      </w:pPr>
    </w:p>
    <w:p w14:paraId="7AC3E442" w14:textId="4818B183" w:rsidR="007A46ED" w:rsidRDefault="007A46ED" w:rsidP="00E31475">
      <w:pPr>
        <w:rPr>
          <w:rFonts w:asciiTheme="majorHAnsi" w:hAnsiTheme="majorHAnsi" w:cstheme="majorHAnsi"/>
          <w:b/>
        </w:rPr>
      </w:pPr>
    </w:p>
    <w:p w14:paraId="765EBA0A" w14:textId="2B140E77" w:rsidR="007A46ED" w:rsidRDefault="007A46ED" w:rsidP="00E31475">
      <w:pPr>
        <w:rPr>
          <w:rFonts w:asciiTheme="majorHAnsi" w:hAnsiTheme="majorHAnsi" w:cstheme="majorHAnsi"/>
          <w:b/>
        </w:rPr>
      </w:pPr>
    </w:p>
    <w:p w14:paraId="3B7BB662" w14:textId="1410AE90" w:rsidR="007A46ED" w:rsidRDefault="007A46ED" w:rsidP="00E31475">
      <w:pPr>
        <w:rPr>
          <w:rFonts w:asciiTheme="majorHAnsi" w:hAnsiTheme="majorHAnsi" w:cstheme="majorHAnsi"/>
          <w:b/>
        </w:rPr>
      </w:pPr>
    </w:p>
    <w:p w14:paraId="5F057F6F" w14:textId="77777777" w:rsidR="007A46ED" w:rsidRPr="00E31475" w:rsidRDefault="007A46ED" w:rsidP="00E31475">
      <w:pPr>
        <w:rPr>
          <w:rFonts w:asciiTheme="majorHAnsi" w:hAnsiTheme="majorHAnsi" w:cstheme="majorHAnsi"/>
          <w:b/>
        </w:rPr>
      </w:pPr>
    </w:p>
    <w:p w14:paraId="270CE9FC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lastRenderedPageBreak/>
        <w:t xml:space="preserve">7. </w:t>
      </w:r>
      <w:r w:rsidRPr="00E31475">
        <w:rPr>
          <w:rFonts w:asciiTheme="majorHAnsi" w:hAnsiTheme="majorHAnsi" w:cstheme="majorHAnsi"/>
          <w:b/>
          <w:u w:val="single"/>
        </w:rPr>
        <w:t>Task assignment:</w:t>
      </w:r>
    </w:p>
    <w:p w14:paraId="3579228B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350ACE93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F89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F81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B95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E1B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3C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5BC1204E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B05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_id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231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24C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2CF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280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task.</w:t>
            </w:r>
          </w:p>
        </w:tc>
      </w:tr>
      <w:tr w:rsidR="00E31475" w:rsidRPr="00E31475" w14:paraId="0A4091C8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3E1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_id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6F9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EA1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8C6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A09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the Project table stores the id of the project.</w:t>
            </w:r>
          </w:p>
        </w:tc>
      </w:tr>
      <w:tr w:rsidR="00E31475" w:rsidRPr="00E31475" w14:paraId="29A77140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5FB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e_id</w:t>
            </w:r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33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08F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1B1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C9E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the Employee table stores the id of the Employee.</w:t>
            </w:r>
          </w:p>
        </w:tc>
      </w:tr>
      <w:tr w:rsidR="00E31475" w:rsidRPr="00E31475" w14:paraId="498694FF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6A5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_descrip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2C2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54C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F48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671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d information of the task.</w:t>
            </w:r>
          </w:p>
        </w:tc>
      </w:tr>
      <w:tr w:rsidR="00E31475" w:rsidRPr="00E31475" w14:paraId="0EF775EB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DFB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_deadlin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4A9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7E4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B06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0D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d the deadline of the task.</w:t>
            </w:r>
          </w:p>
        </w:tc>
      </w:tr>
    </w:tbl>
    <w:p w14:paraId="46737F54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57E893E1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107DFAD4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4C0C538F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8. </w:t>
      </w:r>
      <w:r w:rsidRPr="00E31475">
        <w:rPr>
          <w:rFonts w:asciiTheme="majorHAnsi" w:hAnsiTheme="majorHAnsi" w:cstheme="majorHAnsi"/>
          <w:b/>
          <w:u w:val="single"/>
        </w:rPr>
        <w:t>Admin:</w:t>
      </w:r>
    </w:p>
    <w:p w14:paraId="0FEE65CD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4957E770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1C9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089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9D3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135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813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4DCC04E3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8B3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29B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844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C0F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167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admin.</w:t>
            </w:r>
          </w:p>
        </w:tc>
      </w:tr>
      <w:tr w:rsidR="00E31475" w:rsidRPr="00E31475" w14:paraId="7EAF4406" w14:textId="77777777" w:rsidTr="00766E31">
        <w:tc>
          <w:tcPr>
            <w:tcW w:w="22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45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username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81DE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Varchar </w:t>
            </w:r>
          </w:p>
        </w:tc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DA9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6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D4D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B50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username of the admin.</w:t>
            </w:r>
          </w:p>
        </w:tc>
      </w:tr>
      <w:tr w:rsidR="00E31475" w:rsidRPr="00E31475" w14:paraId="4B68CB02" w14:textId="77777777" w:rsidTr="00766E31">
        <w:tc>
          <w:tcPr>
            <w:tcW w:w="22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97C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assword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D7C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Varchar </w:t>
            </w:r>
          </w:p>
        </w:tc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A3A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6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D86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54C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assword of the admin.</w:t>
            </w:r>
          </w:p>
        </w:tc>
      </w:tr>
    </w:tbl>
    <w:p w14:paraId="3D9A3AB7" w14:textId="4EA4A09E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CB29CD4" w14:textId="0B3729D1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E4BDE43" w14:textId="1F9A980B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8C7A076" w14:textId="6D6386C3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E35D403" w14:textId="12134398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814E328" w14:textId="245B2D34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8E1FC28" w14:textId="70F6BD35" w:rsid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44C58C12" w14:textId="77777777" w:rsidR="007A46ED" w:rsidRPr="00E31475" w:rsidRDefault="007A46ED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362A390E" w14:textId="3556009A" w:rsidR="00C82B5B" w:rsidRPr="00E31475" w:rsidRDefault="00C82B5B" w:rsidP="00C82B5B">
      <w:pPr>
        <w:pStyle w:val="NormalWeb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3F61D489" w14:textId="1C9FB218" w:rsidR="00E31475" w:rsidRPr="00E31475" w:rsidRDefault="00E31475" w:rsidP="00E3147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</w:rPr>
        <w:t>ER Diagram</w:t>
      </w:r>
    </w:p>
    <w:p w14:paraId="357FFC44" w14:textId="09FD835D" w:rsidR="00E31475" w:rsidRPr="00E31475" w:rsidRDefault="00E31475" w:rsidP="00E3147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5DA54546" wp14:editId="285F7B01">
            <wp:extent cx="5731200" cy="53721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31475" w:rsidRPr="00E314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53F2" w14:textId="77777777" w:rsidR="001728FF" w:rsidRDefault="001728FF" w:rsidP="0021432F">
      <w:pPr>
        <w:spacing w:line="240" w:lineRule="auto"/>
      </w:pPr>
      <w:r>
        <w:separator/>
      </w:r>
    </w:p>
  </w:endnote>
  <w:endnote w:type="continuationSeparator" w:id="0">
    <w:p w14:paraId="252A1692" w14:textId="77777777" w:rsidR="001728FF" w:rsidRDefault="001728FF" w:rsidP="00214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F497" w14:textId="77777777" w:rsidR="001728FF" w:rsidRDefault="001728FF" w:rsidP="0021432F">
      <w:pPr>
        <w:spacing w:line="240" w:lineRule="auto"/>
      </w:pPr>
      <w:r>
        <w:separator/>
      </w:r>
    </w:p>
  </w:footnote>
  <w:footnote w:type="continuationSeparator" w:id="0">
    <w:p w14:paraId="2319E402" w14:textId="77777777" w:rsidR="001728FF" w:rsidRDefault="001728FF" w:rsidP="00214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5A1"/>
    <w:multiLevelType w:val="hybridMultilevel"/>
    <w:tmpl w:val="B8761794"/>
    <w:lvl w:ilvl="0" w:tplc="B32414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82C"/>
    <w:multiLevelType w:val="hybridMultilevel"/>
    <w:tmpl w:val="4F92F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7ABE"/>
    <w:multiLevelType w:val="multilevel"/>
    <w:tmpl w:val="34F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877F9"/>
    <w:multiLevelType w:val="multilevel"/>
    <w:tmpl w:val="973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52325"/>
    <w:multiLevelType w:val="multilevel"/>
    <w:tmpl w:val="FB4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07172"/>
    <w:multiLevelType w:val="multilevel"/>
    <w:tmpl w:val="DD4AFF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D2EC5"/>
    <w:multiLevelType w:val="multilevel"/>
    <w:tmpl w:val="09F8C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0664F"/>
    <w:multiLevelType w:val="hybridMultilevel"/>
    <w:tmpl w:val="4F92F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13"/>
    <w:rsid w:val="000E61D5"/>
    <w:rsid w:val="001264BE"/>
    <w:rsid w:val="00143916"/>
    <w:rsid w:val="00151EBA"/>
    <w:rsid w:val="00170213"/>
    <w:rsid w:val="001728FF"/>
    <w:rsid w:val="001C0A94"/>
    <w:rsid w:val="0021432F"/>
    <w:rsid w:val="00240D49"/>
    <w:rsid w:val="002F2DA7"/>
    <w:rsid w:val="002F739D"/>
    <w:rsid w:val="003C4976"/>
    <w:rsid w:val="003F7F13"/>
    <w:rsid w:val="00507141"/>
    <w:rsid w:val="0057749A"/>
    <w:rsid w:val="005B5EC1"/>
    <w:rsid w:val="005F0AE3"/>
    <w:rsid w:val="005F3F19"/>
    <w:rsid w:val="00606802"/>
    <w:rsid w:val="00606A32"/>
    <w:rsid w:val="00643297"/>
    <w:rsid w:val="006A591D"/>
    <w:rsid w:val="006F1331"/>
    <w:rsid w:val="00751B61"/>
    <w:rsid w:val="007631E1"/>
    <w:rsid w:val="007716D1"/>
    <w:rsid w:val="007A46ED"/>
    <w:rsid w:val="00801681"/>
    <w:rsid w:val="00835371"/>
    <w:rsid w:val="008C073B"/>
    <w:rsid w:val="0096102E"/>
    <w:rsid w:val="009A01BE"/>
    <w:rsid w:val="009C59DB"/>
    <w:rsid w:val="00AA1ACE"/>
    <w:rsid w:val="00AF49AF"/>
    <w:rsid w:val="00B06301"/>
    <w:rsid w:val="00C82B5B"/>
    <w:rsid w:val="00D06057"/>
    <w:rsid w:val="00DB32AF"/>
    <w:rsid w:val="00E31475"/>
    <w:rsid w:val="00E6089A"/>
    <w:rsid w:val="00F2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34BB"/>
  <w15:docId w15:val="{127E0204-C483-411F-B05D-B8685A77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2B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0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6A5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A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3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2F"/>
  </w:style>
  <w:style w:type="paragraph" w:styleId="Footer">
    <w:name w:val="footer"/>
    <w:basedOn w:val="Normal"/>
    <w:link w:val="FooterChar"/>
    <w:uiPriority w:val="99"/>
    <w:unhideWhenUsed/>
    <w:rsid w:val="002143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K:\Project%20Management%20System%20-%20SEM%206\Report-3-08_01-2022\Gantt_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Gantt Chart (Project</a:t>
            </a:r>
            <a:r>
              <a:rPr lang="en-IN" b="1" baseline="0"/>
              <a:t> Management System)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999889873905625"/>
          <c:y val="0.20665940342362865"/>
          <c:w val="0.60707578510728122"/>
          <c:h val="0.747219003284966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42191142191142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1E-4149-A3A6-EABBCC09FDC0}"/>
                </c:ext>
              </c:extLst>
            </c:dLbl>
            <c:dLbl>
              <c:idx val="1"/>
              <c:layout>
                <c:manualLayout>
                  <c:x val="0.16800655823533861"/>
                  <c:y val="3.121098626716604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1E-4149-A3A6-EABBCC09FDC0}"/>
                </c:ext>
              </c:extLst>
            </c:dLbl>
            <c:dLbl>
              <c:idx val="2"/>
              <c:layout>
                <c:manualLayout>
                  <c:x val="0.247086247086246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1E-4149-A3A6-EABBCC09FDC0}"/>
                </c:ext>
              </c:extLst>
            </c:dLbl>
            <c:dLbl>
              <c:idx val="3"/>
              <c:layout>
                <c:manualLayout>
                  <c:x val="0.18355274488326753"/>
                  <c:y val="3.9641073657927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1E-4149-A3A6-EABBCC09FDC0}"/>
                </c:ext>
              </c:extLst>
            </c:dLbl>
            <c:dLbl>
              <c:idx val="4"/>
              <c:layout>
                <c:manualLayout>
                  <c:x val="0.4180814750518389"/>
                  <c:y val="7.928214731585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1E-4149-A3A6-EABBCC09FDC0}"/>
                </c:ext>
              </c:extLst>
            </c:dLbl>
            <c:spPr>
              <a:noFill/>
              <a:ln>
                <a:solidFill>
                  <a:schemeClr val="accent3">
                    <a:lumMod val="50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ject planning</c:v>
                </c:pt>
                <c:pt idx="1">
                  <c:v>Requirement gathering &amp; analysis</c:v>
                </c:pt>
                <c:pt idx="2">
                  <c:v>Designing</c:v>
                </c:pt>
                <c:pt idx="3">
                  <c:v>Coding &amp; Testing</c:v>
                </c:pt>
                <c:pt idx="4">
                  <c:v>Documentations</c:v>
                </c:pt>
              </c:strCache>
            </c:strRef>
          </c:cat>
          <c:val>
            <c:numRef>
              <c:f>Sheet1!$B$2:$B$6</c:f>
              <c:numCache>
                <c:formatCode>m/d/yyyy</c:formatCode>
                <c:ptCount val="5"/>
                <c:pt idx="0">
                  <c:v>44536</c:v>
                </c:pt>
                <c:pt idx="1">
                  <c:v>44543</c:v>
                </c:pt>
                <c:pt idx="2">
                  <c:v>44557</c:v>
                </c:pt>
                <c:pt idx="3">
                  <c:v>44585</c:v>
                </c:pt>
                <c:pt idx="4">
                  <c:v>44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1E-4149-A3A6-EABBCC09FDC0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1">
                  <a:satMod val="175000"/>
                  <a:alpha val="40000"/>
                </a:schemeClr>
              </a:glow>
              <a:outerShdw blurRad="50800" dist="38100" dir="2700000" algn="tl" rotWithShape="0">
                <a:prstClr val="black">
                  <a:alpha val="40000"/>
                </a:prstClr>
              </a:outerShdw>
              <a:softEdge rad="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ject planning</c:v>
                </c:pt>
                <c:pt idx="1">
                  <c:v>Requirement gathering &amp; analysis</c:v>
                </c:pt>
                <c:pt idx="2">
                  <c:v>Designing</c:v>
                </c:pt>
                <c:pt idx="3">
                  <c:v>Coding &amp; Testing</c:v>
                </c:pt>
                <c:pt idx="4">
                  <c:v>Documentation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62</c:v>
                </c:pt>
                <c:pt idx="4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1E-4149-A3A6-EABBCC09F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overlap val="100"/>
        <c:axId val="520912528"/>
        <c:axId val="520915480"/>
      </c:barChart>
      <c:catAx>
        <c:axId val="520912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915480"/>
        <c:crosses val="autoZero"/>
        <c:auto val="1"/>
        <c:lblAlgn val="ctr"/>
        <c:lblOffset val="100"/>
        <c:noMultiLvlLbl val="0"/>
      </c:catAx>
      <c:valAx>
        <c:axId val="520915480"/>
        <c:scaling>
          <c:orientation val="minMax"/>
          <c:max val="44657"/>
          <c:min val="44536"/>
        </c:scaling>
        <c:delete val="0"/>
        <c:axPos val="t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912528"/>
        <c:crosses val="autoZero"/>
        <c:crossBetween val="between"/>
        <c:minorUnit val="2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83DF-A28A-46D2-86E5-20F34279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0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ga 22</cp:lastModifiedBy>
  <cp:revision>23</cp:revision>
  <cp:lastPrinted>2022-01-07T17:03:00Z</cp:lastPrinted>
  <dcterms:created xsi:type="dcterms:W3CDTF">2021-12-31T09:24:00Z</dcterms:created>
  <dcterms:modified xsi:type="dcterms:W3CDTF">2022-01-26T07:43:00Z</dcterms:modified>
</cp:coreProperties>
</file>